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nna Semjonova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11.09.2023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egionaal- ja Põllumajandusministeerium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nna.semjonova@agri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12-1/2023/5348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Vastus täpsustavale küsimusel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Anna Semjonova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Oleme seisukohal, et planeeringusse lisatav täpsustus “tegemist on 2023.a septembri seisuga esitatud RMK külastustaristu ruumiandmetega, mis võivad seoses külastustaristu arengutega ajas muutuda” oleks igati sobiv ja asjakohan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rge Rammo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ataja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ülastuskorraldus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76E6B52" w14:textId="7EBB7248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Jaak Jansen</w:t>
      </w: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137043 jaak.jansen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